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AEE6F9" w14:textId="281B485E" w:rsidR="00915EC5" w:rsidRPr="00AA68E6" w:rsidRDefault="00915EC5" w:rsidP="004D79AC">
      <w:pPr>
        <w:spacing w:after="0" w:line="360" w:lineRule="auto"/>
        <w:jc w:val="center"/>
        <w:rPr>
          <w:lang w:val="de-DE"/>
        </w:rPr>
      </w:pPr>
      <w:r w:rsidRPr="06E6EC1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gitālās modernizācijas tematiskās komitejas</w:t>
      </w:r>
    </w:p>
    <w:p w14:paraId="38E36B91" w14:textId="72AB3D73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605F91">
        <w:rPr>
          <w:rFonts w:ascii="Times New Roman" w:eastAsia="Times New Roman" w:hAnsi="Times New Roman"/>
          <w:sz w:val="28"/>
          <w:szCs w:val="28"/>
        </w:rPr>
        <w:t>22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605F91">
        <w:rPr>
          <w:rFonts w:ascii="Times New Roman" w:eastAsia="Times New Roman" w:hAnsi="Times New Roman"/>
          <w:sz w:val="28"/>
          <w:szCs w:val="28"/>
        </w:rPr>
        <w:t>oktobr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0E849451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3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E7206C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E7206C" w:rsidRDefault="00393A51" w:rsidP="00E720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747399C" w14:textId="1C490B04" w:rsidR="00393A51" w:rsidRPr="00E7206C" w:rsidRDefault="00E7206C" w:rsidP="00E720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06C">
              <w:rPr>
                <w:rFonts w:ascii="Times New Roman" w:eastAsia="Times New Roman" w:hAnsi="Times New Roman" w:cs="Times New Roman"/>
                <w:sz w:val="28"/>
                <w:szCs w:val="28"/>
              </w:rPr>
              <w:t>Mākslīgā intelekta ak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725B9" w14:textId="77777777" w:rsidR="00E7206C" w:rsidRDefault="00E7206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49B60052" w:rsidR="00393A51" w:rsidRDefault="00E7206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163FF83A" w14:textId="77777777" w:rsidR="00393A51" w:rsidRDefault="00E7206C" w:rsidP="00E720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06C">
              <w:rPr>
                <w:rFonts w:ascii="Times New Roman" w:eastAsia="Times New Roman" w:hAnsi="Times New Roman" w:cs="Times New Roman"/>
                <w:sz w:val="28"/>
                <w:szCs w:val="28"/>
              </w:rPr>
              <w:t>Mākslīgā intelekta nacionālais centrs</w:t>
            </w:r>
          </w:p>
          <w:p w14:paraId="76A43BB3" w14:textId="2C55F4E0" w:rsidR="00E7206C" w:rsidRPr="00E7206C" w:rsidRDefault="00E7206C" w:rsidP="00E720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1C3D6930" w:rsidR="00393A51" w:rsidRDefault="00E7206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03C0FF34" w:rsidR="00393A51" w:rsidRPr="00E7206C" w:rsidRDefault="00E7206C" w:rsidP="00E7206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06C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diskusija – mākslīgā intelekta ieviešanas virzība nozarēs: aktivitātes, izaicinājumi un pārvaldība</w:t>
            </w:r>
          </w:p>
          <w:p w14:paraId="56C3C8EF" w14:textId="45CED614" w:rsidR="00393A51" w:rsidRPr="00E7206C" w:rsidRDefault="00393A51" w:rsidP="00E720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4A045BAC" w:rsidR="00393A51" w:rsidRDefault="00E7206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75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136D03"/>
    <w:rsid w:val="0022726A"/>
    <w:rsid w:val="002962B8"/>
    <w:rsid w:val="002E0FE4"/>
    <w:rsid w:val="00335CC1"/>
    <w:rsid w:val="00393A51"/>
    <w:rsid w:val="003C07BA"/>
    <w:rsid w:val="004A26DC"/>
    <w:rsid w:val="004D79AC"/>
    <w:rsid w:val="005261E5"/>
    <w:rsid w:val="005A5215"/>
    <w:rsid w:val="005C648B"/>
    <w:rsid w:val="005E756E"/>
    <w:rsid w:val="00605F91"/>
    <w:rsid w:val="00672BFD"/>
    <w:rsid w:val="006E3827"/>
    <w:rsid w:val="00705BD1"/>
    <w:rsid w:val="007E01BA"/>
    <w:rsid w:val="008151A7"/>
    <w:rsid w:val="00885B7A"/>
    <w:rsid w:val="008E1DCE"/>
    <w:rsid w:val="00915EC5"/>
    <w:rsid w:val="00946D1B"/>
    <w:rsid w:val="009E616A"/>
    <w:rsid w:val="00A4705E"/>
    <w:rsid w:val="00CD23E6"/>
    <w:rsid w:val="00D474AC"/>
    <w:rsid w:val="00D53961"/>
    <w:rsid w:val="00D662CC"/>
    <w:rsid w:val="00DB027B"/>
    <w:rsid w:val="00E61050"/>
    <w:rsid w:val="00E7206C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4</cp:revision>
  <cp:lastPrinted>2024-01-23T07:15:00Z</cp:lastPrinted>
  <dcterms:created xsi:type="dcterms:W3CDTF">2024-10-09T10:45:00Z</dcterms:created>
  <dcterms:modified xsi:type="dcterms:W3CDTF">2024-10-09T10:48:00Z</dcterms:modified>
</cp:coreProperties>
</file>